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BD08" w14:textId="39B1B9E0" w:rsidR="00363895" w:rsidRDefault="006073DB" w:rsidP="006073DB">
      <w:pPr>
        <w:jc w:val="center"/>
        <w:rPr>
          <w:b/>
          <w:bCs/>
          <w:lang w:val="en-US"/>
        </w:rPr>
      </w:pPr>
      <w:r w:rsidRPr="006073DB">
        <w:rPr>
          <w:b/>
          <w:bCs/>
          <w:lang w:val="en-US"/>
        </w:rPr>
        <w:t>Update Wordpress</w:t>
      </w:r>
    </w:p>
    <w:p w14:paraId="5A9E86DB" w14:textId="77777777" w:rsidR="006073DB" w:rsidRDefault="006073DB" w:rsidP="006073DB">
      <w:pPr>
        <w:jc w:val="center"/>
        <w:rPr>
          <w:b/>
          <w:bCs/>
          <w:lang w:val="en-US"/>
        </w:rPr>
      </w:pPr>
    </w:p>
    <w:p w14:paraId="67453C29" w14:textId="65693BBA" w:rsidR="0040755F" w:rsidRDefault="00E753FB" w:rsidP="006073DB">
      <w:pPr>
        <w:pStyle w:val="ListParagraph"/>
        <w:numPr>
          <w:ilvl w:val="0"/>
          <w:numId w:val="1"/>
        </w:numPr>
        <w:rPr>
          <w:lang w:val="en-US"/>
        </w:rPr>
      </w:pPr>
      <w:r>
        <w:rPr>
          <w:lang w:val="en-US"/>
        </w:rPr>
        <w:t xml:space="preserve">Untuk update wordpres </w:t>
      </w:r>
      <w:r w:rsidR="00AE61BD">
        <w:rPr>
          <w:lang w:val="en-US"/>
        </w:rPr>
        <w:t>Jika ada</w:t>
      </w:r>
      <w:r w:rsidR="0040755F">
        <w:rPr>
          <w:lang w:val="en-US"/>
        </w:rPr>
        <w:t xml:space="preserve"> notifikasi </w:t>
      </w:r>
      <w:r w:rsidR="00C05DF8">
        <w:rPr>
          <w:lang w:val="en-US"/>
        </w:rPr>
        <w:t>seperti berikut</w:t>
      </w:r>
      <w:r w:rsidR="00AE61BD">
        <w:rPr>
          <w:lang w:val="en-US"/>
        </w:rPr>
        <w:t xml:space="preserve">, maka kita bisa klik </w:t>
      </w:r>
      <w:r w:rsidR="00AE61BD" w:rsidRPr="00E753FB">
        <w:rPr>
          <w:color w:val="0070C0"/>
          <w:lang w:val="en-US"/>
        </w:rPr>
        <w:t>Please update now.</w:t>
      </w:r>
      <w:r w:rsidR="00AE61BD">
        <w:rPr>
          <w:lang w:val="en-US"/>
        </w:rPr>
        <w:t xml:space="preserve"> Untuk melakukan update versi wordpress.</w:t>
      </w:r>
    </w:p>
    <w:p w14:paraId="57E18C93" w14:textId="27343E23" w:rsidR="006073DB" w:rsidRDefault="006073DB" w:rsidP="0040755F">
      <w:pPr>
        <w:rPr>
          <w:lang w:val="en-US"/>
        </w:rPr>
      </w:pPr>
      <w:r>
        <w:rPr>
          <w:noProof/>
        </w:rPr>
        <w:drawing>
          <wp:inline distT="0" distB="0" distL="0" distR="0" wp14:anchorId="70426C0C" wp14:editId="0E3AD0D8">
            <wp:extent cx="4592955" cy="20860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8860" cy="2102351"/>
                    </a:xfrm>
                    <a:prstGeom prst="rect">
                      <a:avLst/>
                    </a:prstGeom>
                  </pic:spPr>
                </pic:pic>
              </a:graphicData>
            </a:graphic>
          </wp:inline>
        </w:drawing>
      </w:r>
    </w:p>
    <w:p w14:paraId="1A4079D7" w14:textId="368EFEA1" w:rsidR="0040755F" w:rsidRDefault="0040755F" w:rsidP="0040755F">
      <w:pPr>
        <w:rPr>
          <w:lang w:val="en-US"/>
        </w:rPr>
      </w:pPr>
    </w:p>
    <w:p w14:paraId="26CB31F1" w14:textId="349AAA35" w:rsidR="0040755F" w:rsidRDefault="00AE61BD" w:rsidP="0040755F">
      <w:pPr>
        <w:pStyle w:val="ListParagraph"/>
        <w:numPr>
          <w:ilvl w:val="0"/>
          <w:numId w:val="1"/>
        </w:numPr>
        <w:rPr>
          <w:lang w:val="en-US"/>
        </w:rPr>
      </w:pPr>
      <w:r>
        <w:rPr>
          <w:lang w:val="en-US"/>
        </w:rPr>
        <w:t>Kita akan diarahkan ke halaman update wordpress, disini kita bisa melihat beberapa informasi seperti versi wordpress yang kita gunakan sekarang, dan dibawah nya juga ada informasi plugin atau tema yang belum update.</w:t>
      </w:r>
    </w:p>
    <w:p w14:paraId="02451F93" w14:textId="5E971131" w:rsidR="00C05DF8" w:rsidRDefault="00AE61BD" w:rsidP="00AE61BD">
      <w:pPr>
        <w:rPr>
          <w:lang w:val="en-US"/>
        </w:rPr>
      </w:pPr>
      <w:r>
        <w:rPr>
          <w:noProof/>
        </w:rPr>
        <w:drawing>
          <wp:inline distT="0" distB="0" distL="0" distR="0" wp14:anchorId="15DB12A2" wp14:editId="2101D55D">
            <wp:extent cx="5506571"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0520" cy="3723133"/>
                    </a:xfrm>
                    <a:prstGeom prst="rect">
                      <a:avLst/>
                    </a:prstGeom>
                  </pic:spPr>
                </pic:pic>
              </a:graphicData>
            </a:graphic>
          </wp:inline>
        </w:drawing>
      </w:r>
    </w:p>
    <w:p w14:paraId="647B6CCD" w14:textId="6E09D2CE" w:rsidR="00AE61BD" w:rsidRDefault="00AE61BD" w:rsidP="00AE61BD">
      <w:pPr>
        <w:rPr>
          <w:lang w:val="en-US"/>
        </w:rPr>
      </w:pPr>
    </w:p>
    <w:p w14:paraId="09E91CFA" w14:textId="5A24D123" w:rsidR="00AE61BD" w:rsidRDefault="00AE61BD" w:rsidP="00AE61BD">
      <w:pPr>
        <w:pStyle w:val="ListParagraph"/>
        <w:numPr>
          <w:ilvl w:val="0"/>
          <w:numId w:val="1"/>
        </w:numPr>
        <w:rPr>
          <w:lang w:val="en-US"/>
        </w:rPr>
      </w:pPr>
      <w:r>
        <w:rPr>
          <w:lang w:val="en-US"/>
        </w:rPr>
        <w:lastRenderedPageBreak/>
        <w:t>Pada bagian Important. Kita direkomendasikan untuk melakukan backup database dan file sebelum melakukan update. Jika kita sudah melakukan backup kita bisa klik tombol update to version.</w:t>
      </w:r>
    </w:p>
    <w:p w14:paraId="4F5A570B" w14:textId="2C808CA5" w:rsidR="00AE61BD" w:rsidRDefault="00AE61BD" w:rsidP="00AE61BD">
      <w:pPr>
        <w:rPr>
          <w:lang w:val="en-US"/>
        </w:rPr>
      </w:pPr>
      <w:r>
        <w:rPr>
          <w:noProof/>
        </w:rPr>
        <w:drawing>
          <wp:inline distT="0" distB="0" distL="0" distR="0" wp14:anchorId="66E5A444" wp14:editId="1ACB78A7">
            <wp:extent cx="5943600" cy="3025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5775"/>
                    </a:xfrm>
                    <a:prstGeom prst="rect">
                      <a:avLst/>
                    </a:prstGeom>
                  </pic:spPr>
                </pic:pic>
              </a:graphicData>
            </a:graphic>
          </wp:inline>
        </w:drawing>
      </w:r>
    </w:p>
    <w:p w14:paraId="5AA0642A" w14:textId="66BF9E69" w:rsidR="00AE61BD" w:rsidRDefault="00AE61BD" w:rsidP="00AE61BD">
      <w:pPr>
        <w:rPr>
          <w:lang w:val="en-US"/>
        </w:rPr>
      </w:pPr>
    </w:p>
    <w:p w14:paraId="602D01FA" w14:textId="77777777" w:rsidR="00E753FB" w:rsidRDefault="00E753FB" w:rsidP="00AE61BD">
      <w:pPr>
        <w:rPr>
          <w:lang w:val="en-US"/>
        </w:rPr>
      </w:pPr>
    </w:p>
    <w:p w14:paraId="79E8DBD9" w14:textId="110ECFD8" w:rsidR="00AE61BD" w:rsidRDefault="00AE61BD" w:rsidP="00AE61BD">
      <w:pPr>
        <w:pStyle w:val="ListParagraph"/>
        <w:numPr>
          <w:ilvl w:val="0"/>
          <w:numId w:val="1"/>
        </w:numPr>
        <w:rPr>
          <w:lang w:val="en-US"/>
        </w:rPr>
      </w:pPr>
      <w:r>
        <w:rPr>
          <w:lang w:val="en-US"/>
        </w:rPr>
        <w:t>Setelah kita klik tombol update, tunggu hingga proses update selesai dan jika sukses maka akan muncul tampilan seperti berikut.</w:t>
      </w:r>
    </w:p>
    <w:p w14:paraId="00485E0D" w14:textId="19BF3165" w:rsidR="00E753FB" w:rsidRDefault="00E753FB" w:rsidP="00E753FB">
      <w:pPr>
        <w:ind w:left="360"/>
        <w:rPr>
          <w:lang w:val="en-US"/>
        </w:rPr>
      </w:pPr>
      <w:r>
        <w:rPr>
          <w:noProof/>
        </w:rPr>
        <w:drawing>
          <wp:inline distT="0" distB="0" distL="0" distR="0" wp14:anchorId="3FF744F5" wp14:editId="1EDBF330">
            <wp:extent cx="4981403" cy="246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698"/>
                    <a:stretch/>
                  </pic:blipFill>
                  <pic:spPr bwMode="auto">
                    <a:xfrm>
                      <a:off x="0" y="0"/>
                      <a:ext cx="4986525" cy="2469511"/>
                    </a:xfrm>
                    <a:prstGeom prst="rect">
                      <a:avLst/>
                    </a:prstGeom>
                    <a:ln>
                      <a:noFill/>
                    </a:ln>
                    <a:extLst>
                      <a:ext uri="{53640926-AAD7-44D8-BBD7-CCE9431645EC}">
                        <a14:shadowObscured xmlns:a14="http://schemas.microsoft.com/office/drawing/2010/main"/>
                      </a:ext>
                    </a:extLst>
                  </pic:spPr>
                </pic:pic>
              </a:graphicData>
            </a:graphic>
          </wp:inline>
        </w:drawing>
      </w:r>
    </w:p>
    <w:p w14:paraId="56D6A8DC" w14:textId="0418F078" w:rsidR="00E753FB" w:rsidRDefault="00E753FB" w:rsidP="00E753FB">
      <w:pPr>
        <w:ind w:left="360"/>
        <w:rPr>
          <w:lang w:val="en-US"/>
        </w:rPr>
      </w:pPr>
    </w:p>
    <w:p w14:paraId="4BCDD853" w14:textId="32F0D2DA" w:rsidR="00E753FB" w:rsidRDefault="00E753FB" w:rsidP="00E753FB">
      <w:pPr>
        <w:ind w:left="360"/>
        <w:rPr>
          <w:lang w:val="en-US"/>
        </w:rPr>
      </w:pPr>
    </w:p>
    <w:p w14:paraId="5BD5C1D8" w14:textId="770D2B16" w:rsidR="00E753FB" w:rsidRDefault="00E753FB" w:rsidP="00E753FB">
      <w:pPr>
        <w:ind w:left="360"/>
        <w:rPr>
          <w:lang w:val="en-US"/>
        </w:rPr>
      </w:pPr>
    </w:p>
    <w:p w14:paraId="795754CF" w14:textId="6599831A" w:rsidR="00E753FB" w:rsidRDefault="00E753FB" w:rsidP="00E753FB">
      <w:pPr>
        <w:ind w:left="360"/>
        <w:jc w:val="center"/>
        <w:rPr>
          <w:b/>
          <w:bCs/>
          <w:lang w:val="en-US"/>
        </w:rPr>
      </w:pPr>
      <w:r w:rsidRPr="00E753FB">
        <w:rPr>
          <w:b/>
          <w:bCs/>
          <w:lang w:val="en-US"/>
        </w:rPr>
        <w:lastRenderedPageBreak/>
        <w:t>Update Plugin</w:t>
      </w:r>
      <w:r>
        <w:rPr>
          <w:b/>
          <w:bCs/>
          <w:lang w:val="en-US"/>
        </w:rPr>
        <w:t xml:space="preserve"> </w:t>
      </w:r>
    </w:p>
    <w:p w14:paraId="4D4761AC" w14:textId="3081F824" w:rsidR="00E753FB" w:rsidRDefault="00E753FB" w:rsidP="00E753FB">
      <w:pPr>
        <w:pStyle w:val="ListParagraph"/>
        <w:numPr>
          <w:ilvl w:val="0"/>
          <w:numId w:val="2"/>
        </w:numPr>
        <w:rPr>
          <w:lang w:val="en-US"/>
        </w:rPr>
      </w:pPr>
      <w:r>
        <w:rPr>
          <w:lang w:val="en-US"/>
        </w:rPr>
        <w:t>Untuk update plugin bisa kita lihat dari menu updates, maka akan muncul plugin apa saja yang belum update.</w:t>
      </w:r>
    </w:p>
    <w:p w14:paraId="632148A1" w14:textId="05195127" w:rsidR="00E753FB" w:rsidRDefault="00E753FB" w:rsidP="00E753FB">
      <w:pPr>
        <w:ind w:left="360"/>
        <w:rPr>
          <w:lang w:val="en-US"/>
        </w:rPr>
      </w:pPr>
      <w:r>
        <w:rPr>
          <w:noProof/>
        </w:rPr>
        <w:drawing>
          <wp:inline distT="0" distB="0" distL="0" distR="0" wp14:anchorId="4E448ED7" wp14:editId="24AFDF36">
            <wp:extent cx="5943600"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4540"/>
                    </a:xfrm>
                    <a:prstGeom prst="rect">
                      <a:avLst/>
                    </a:prstGeom>
                  </pic:spPr>
                </pic:pic>
              </a:graphicData>
            </a:graphic>
          </wp:inline>
        </w:drawing>
      </w:r>
    </w:p>
    <w:p w14:paraId="374AF100" w14:textId="510C70CE" w:rsidR="00E753FB" w:rsidRDefault="00E753FB" w:rsidP="00E753FB">
      <w:pPr>
        <w:rPr>
          <w:lang w:val="en-US"/>
        </w:rPr>
      </w:pPr>
    </w:p>
    <w:p w14:paraId="65506693" w14:textId="0714B0F7" w:rsidR="00E753FB" w:rsidRDefault="00E753FB" w:rsidP="00E753FB">
      <w:pPr>
        <w:pStyle w:val="ListParagraph"/>
        <w:numPr>
          <w:ilvl w:val="0"/>
          <w:numId w:val="2"/>
        </w:numPr>
        <w:rPr>
          <w:lang w:val="en-US"/>
        </w:rPr>
      </w:pPr>
      <w:r>
        <w:rPr>
          <w:lang w:val="en-US"/>
        </w:rPr>
        <w:t>Untuk update plugin disarankan dilakukan satu persatu agar mudah mendeteksi error jika setelah melakukan update terjadi kesalahan/error.</w:t>
      </w:r>
    </w:p>
    <w:p w14:paraId="3FD59AEB" w14:textId="43F2C0A2" w:rsidR="00E753FB" w:rsidRDefault="00E753FB" w:rsidP="00E753FB">
      <w:pPr>
        <w:ind w:left="360"/>
        <w:rPr>
          <w:lang w:val="en-US"/>
        </w:rPr>
      </w:pPr>
      <w:r>
        <w:rPr>
          <w:noProof/>
        </w:rPr>
        <w:drawing>
          <wp:inline distT="0" distB="0" distL="0" distR="0" wp14:anchorId="6F44CD09" wp14:editId="067EA7A9">
            <wp:extent cx="5943600" cy="2037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7080"/>
                    </a:xfrm>
                    <a:prstGeom prst="rect">
                      <a:avLst/>
                    </a:prstGeom>
                  </pic:spPr>
                </pic:pic>
              </a:graphicData>
            </a:graphic>
          </wp:inline>
        </w:drawing>
      </w:r>
    </w:p>
    <w:p w14:paraId="52D4D035" w14:textId="4944546D" w:rsidR="00E753FB" w:rsidRDefault="00E753FB" w:rsidP="00E753FB">
      <w:pPr>
        <w:ind w:left="360"/>
        <w:rPr>
          <w:lang w:val="en-US"/>
        </w:rPr>
      </w:pPr>
    </w:p>
    <w:p w14:paraId="5D67A4E6" w14:textId="6C2DFA72" w:rsidR="00E753FB" w:rsidRDefault="00E753FB" w:rsidP="00E753FB">
      <w:pPr>
        <w:ind w:left="360"/>
        <w:rPr>
          <w:lang w:val="en-US"/>
        </w:rPr>
      </w:pPr>
    </w:p>
    <w:p w14:paraId="3AEDE106" w14:textId="52DE7586" w:rsidR="00E753FB" w:rsidRDefault="00E753FB" w:rsidP="00E753FB">
      <w:pPr>
        <w:ind w:left="360"/>
        <w:rPr>
          <w:lang w:val="en-US"/>
        </w:rPr>
      </w:pPr>
    </w:p>
    <w:p w14:paraId="3B4F876C" w14:textId="750B09BB" w:rsidR="00E753FB" w:rsidRDefault="00E753FB" w:rsidP="00E753FB">
      <w:pPr>
        <w:ind w:left="360"/>
        <w:rPr>
          <w:lang w:val="en-US"/>
        </w:rPr>
      </w:pPr>
    </w:p>
    <w:p w14:paraId="4381406C" w14:textId="1C9BB182" w:rsidR="00E753FB" w:rsidRDefault="00E753FB" w:rsidP="00E753FB">
      <w:pPr>
        <w:ind w:left="360"/>
        <w:jc w:val="center"/>
        <w:rPr>
          <w:b/>
          <w:bCs/>
          <w:lang w:val="en-US"/>
        </w:rPr>
      </w:pPr>
      <w:r w:rsidRPr="00E753FB">
        <w:rPr>
          <w:b/>
          <w:bCs/>
          <w:lang w:val="en-US"/>
        </w:rPr>
        <w:lastRenderedPageBreak/>
        <w:t>Update Template/Theme</w:t>
      </w:r>
    </w:p>
    <w:p w14:paraId="72D1F41F" w14:textId="7B8F2CFD" w:rsidR="00E753FB" w:rsidRDefault="00E753FB" w:rsidP="00E753FB">
      <w:pPr>
        <w:ind w:left="360"/>
        <w:rPr>
          <w:b/>
          <w:bCs/>
          <w:lang w:val="en-US"/>
        </w:rPr>
      </w:pPr>
    </w:p>
    <w:p w14:paraId="3EBDDD1F" w14:textId="036807F0" w:rsidR="00E753FB" w:rsidRPr="00E753FB" w:rsidRDefault="00E753FB" w:rsidP="00E753FB">
      <w:pPr>
        <w:pStyle w:val="ListParagraph"/>
        <w:numPr>
          <w:ilvl w:val="0"/>
          <w:numId w:val="3"/>
        </w:numPr>
        <w:rPr>
          <w:lang w:val="en-US"/>
        </w:rPr>
      </w:pPr>
      <w:r>
        <w:rPr>
          <w:lang w:val="en-US"/>
        </w:rPr>
        <w:t>Pada menu updates kita juga bisa melihat template kita yang belum update dan untuk melakukan update tinggal pilih template mana yang ingin kita update.</w:t>
      </w:r>
    </w:p>
    <w:p w14:paraId="32FA334C" w14:textId="4E62A3B3" w:rsidR="00E753FB" w:rsidRPr="00E753FB" w:rsidRDefault="00E753FB" w:rsidP="00E753FB">
      <w:pPr>
        <w:rPr>
          <w:lang w:val="en-US"/>
        </w:rPr>
      </w:pPr>
      <w:r>
        <w:rPr>
          <w:noProof/>
        </w:rPr>
        <w:drawing>
          <wp:inline distT="0" distB="0" distL="0" distR="0" wp14:anchorId="392EF985" wp14:editId="6E5E3F03">
            <wp:extent cx="5943600" cy="4092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2575"/>
                    </a:xfrm>
                    <a:prstGeom prst="rect">
                      <a:avLst/>
                    </a:prstGeom>
                  </pic:spPr>
                </pic:pic>
              </a:graphicData>
            </a:graphic>
          </wp:inline>
        </w:drawing>
      </w:r>
    </w:p>
    <w:sectPr w:rsidR="00E753FB" w:rsidRPr="00E753FB" w:rsidSect="00EF60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641"/>
    <w:multiLevelType w:val="hybridMultilevel"/>
    <w:tmpl w:val="E004B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3103E9"/>
    <w:multiLevelType w:val="hybridMultilevel"/>
    <w:tmpl w:val="77E4D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C43269"/>
    <w:multiLevelType w:val="hybridMultilevel"/>
    <w:tmpl w:val="B35C75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1552">
    <w:abstractNumId w:val="2"/>
  </w:num>
  <w:num w:numId="2" w16cid:durableId="1069351331">
    <w:abstractNumId w:val="0"/>
  </w:num>
  <w:num w:numId="3" w16cid:durableId="8403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DB"/>
    <w:rsid w:val="00363895"/>
    <w:rsid w:val="0040755F"/>
    <w:rsid w:val="006073DB"/>
    <w:rsid w:val="00AE61BD"/>
    <w:rsid w:val="00C05DF8"/>
    <w:rsid w:val="00E753FB"/>
    <w:rsid w:val="00EF6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C12D"/>
  <w15:chartTrackingRefBased/>
  <w15:docId w15:val="{D5DE928F-8C00-4433-88CA-95D55D55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D9B8-D7BB-4DEA-B042-6FE1988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2-11-23T06:52:00Z</dcterms:created>
  <dcterms:modified xsi:type="dcterms:W3CDTF">2022-11-23T07:43:00Z</dcterms:modified>
</cp:coreProperties>
</file>